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CC8B" w14:textId="32CB388D" w:rsidR="00C06AA3" w:rsidRDefault="00CA785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0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1"/>
      <w:bookmarkEnd w:id="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1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8B3829" w:rsidRPr="004B1315">
        <w:rPr>
          <w:rFonts w:asciiTheme="majorHAnsi" w:eastAsiaTheme="majorHAnsi" w:hAnsiTheme="majorHAnsi" w:hint="eastAsia"/>
          <w:b/>
          <w:bCs/>
          <w:sz w:val="16"/>
          <w:szCs w:val="14"/>
        </w:rPr>
        <w:t>통합</w:t>
      </w:r>
      <w:r w:rsidR="00132904">
        <w:rPr>
          <w:rFonts w:asciiTheme="majorHAnsi" w:eastAsiaTheme="majorHAnsi" w:hAnsiTheme="majorHAnsi" w:hint="eastAsia"/>
          <w:b/>
          <w:bCs/>
          <w:sz w:val="16"/>
          <w:szCs w:val="14"/>
        </w:rPr>
        <w:t>인증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bookmarkStart w:id="2" w:name="_GoBack"/>
      <w:bookmarkEnd w:id="2"/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7C3EB61A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CDCF9D6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B3AE21" wp14:editId="752C11EF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7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146939EC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3DFC889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B1CF347" w14:textId="77777777"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00ADDDE3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92600F1" w14:textId="77777777" w:rsidR="009835D7" w:rsidRPr="00EA56E6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1FEEF3A" w14:textId="1C5DB070" w:rsidR="005864C4" w:rsidRPr="00EA56E6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9835D7"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라 함은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을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이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와 별도 서비스중계 업무계약서를 체결한 후,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에게 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의 인증서비스를 통합하여 제공하는 서비스로,</w:t>
      </w:r>
      <w:r w:rsid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AF5A7C" w:rsidRPr="00EA56E6">
        <w:rPr>
          <w:rFonts w:ascii="맑은 고딕" w:eastAsia="맑은 고딕" w:hAnsi="맑은 고딕"/>
          <w:sz w:val="14"/>
          <w:szCs w:val="18"/>
        </w:rPr>
        <w:t>“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AF5A7C" w:rsidRPr="00EA56E6">
        <w:rPr>
          <w:rFonts w:ascii="맑은 고딕" w:eastAsia="맑은 고딕" w:hAnsi="맑은 고딕"/>
          <w:sz w:val="14"/>
          <w:szCs w:val="18"/>
        </w:rPr>
        <w:t>”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010BEA" w:rsidRPr="00EA56E6">
        <w:rPr>
          <w:rFonts w:ascii="맑은 고딕" w:eastAsia="맑은 고딕" w:hAnsi="맑은 고딕" w:hint="eastAsia"/>
          <w:sz w:val="14"/>
          <w:szCs w:val="18"/>
        </w:rPr>
        <w:t>인증서비스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132904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발급받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본인 명의의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 본인확인수단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을 이용하여 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본인확인을 요청하고,</w:t>
      </w:r>
      <w:r w:rsidR="00CA0C9D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입력한 정보와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보유한 정보가 일치하는지 여부를 확인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하여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동의한 본인확인정보를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제공함으로써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가 본인임을 확인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하여 주는 서비스를 말한다. </w:t>
      </w:r>
    </w:p>
    <w:p w14:paraId="1C2C429A" w14:textId="5146776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143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로부터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발급받은 회원으로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6903C474" w14:textId="7777777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4B1315">
        <w:rPr>
          <w:rFonts w:ascii="맑은 고딕" w:eastAsia="맑은 고딕" w:hAnsi="맑은 고딕"/>
          <w:sz w:val="14"/>
          <w:szCs w:val="18"/>
        </w:rPr>
        <w:t>“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4B1315">
        <w:rPr>
          <w:rFonts w:ascii="맑은 고딕" w:eastAsia="맑은 고딕" w:hAnsi="맑은 고딕"/>
          <w:sz w:val="14"/>
          <w:szCs w:val="18"/>
        </w:rPr>
        <w:t>”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509488AB" w14:textId="77777777" w:rsidR="002E1D02" w:rsidRPr="004B1315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6D4BE747" w14:textId="3159E296" w:rsidR="00BE3F77" w:rsidRPr="00EA56E6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="00EA56E6" w:rsidRPr="004B1315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D60DE9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>의 인증서비스를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대행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통합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13F482DC" w14:textId="78144908" w:rsidR="00D60DE9" w:rsidRPr="00EA56E6" w:rsidRDefault="00D60DE9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>라 함은 전자서명생성정보가 가입자에게 유</w:t>
      </w:r>
      <w:r w:rsidR="00EA56E6">
        <w:rPr>
          <w:rFonts w:ascii="맑은 고딕" w:eastAsia="맑은 고딕" w:hAnsi="맑은 고딕" w:hint="eastAsia"/>
          <w:sz w:val="14"/>
          <w:szCs w:val="18"/>
        </w:rPr>
        <w:t>일</w:t>
      </w:r>
      <w:r w:rsidRPr="00EA56E6">
        <w:rPr>
          <w:rFonts w:ascii="맑은 고딕" w:eastAsia="맑은 고딕" w:hAnsi="맑은 고딕" w:hint="eastAsia"/>
          <w:sz w:val="14"/>
          <w:szCs w:val="18"/>
        </w:rPr>
        <w:t>하게 속한다는 사실을 확인하고 이를 증명하는 방법 또는 서비스를 제공하는 자로 과학기술정보통신부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또는 행정안전부,</w:t>
      </w:r>
      <w:r w:rsidR="004C01B7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>방송통신위원회 등으</w:t>
      </w:r>
      <w:r w:rsidRPr="00EA56E6">
        <w:rPr>
          <w:rFonts w:ascii="맑은 고딕" w:eastAsia="맑은 고딕" w:hAnsi="맑은 고딕" w:hint="eastAsia"/>
          <w:sz w:val="14"/>
          <w:szCs w:val="18"/>
        </w:rPr>
        <w:t>로부터 지정 받은 사업자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내지 시범사업자 등</w:t>
      </w:r>
      <w:r w:rsidR="000B1CA2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말한다.</w:t>
      </w:r>
    </w:p>
    <w:p w14:paraId="264CF356" w14:textId="6E328BCA"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EA56E6">
        <w:rPr>
          <w:rFonts w:ascii="맑은 고딕" w:eastAsia="맑은 고딕" w:hAnsi="맑은 고딕"/>
          <w:sz w:val="14"/>
          <w:szCs w:val="18"/>
        </w:rPr>
        <w:t>“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EA56E6">
        <w:rPr>
          <w:rFonts w:ascii="맑은 고딕" w:eastAsia="맑은 고딕" w:hAnsi="맑은 고딕"/>
          <w:sz w:val="14"/>
          <w:szCs w:val="18"/>
        </w:rPr>
        <w:t>”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가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이용할 수 있도록 중계</w:t>
      </w:r>
      <w:r w:rsidRPr="00EA56E6">
        <w:rPr>
          <w:rFonts w:ascii="맑은 고딕" w:eastAsia="맑은 고딕" w:hAnsi="맑은 고딕" w:hint="eastAsia"/>
          <w:sz w:val="14"/>
          <w:szCs w:val="18"/>
        </w:rPr>
        <w:t>한 것에</w:t>
      </w:r>
      <w:r>
        <w:rPr>
          <w:rFonts w:ascii="맑은 고딕" w:eastAsia="맑은 고딕" w:hAnsi="맑은 고딕" w:hint="eastAsia"/>
          <w:sz w:val="14"/>
          <w:szCs w:val="18"/>
        </w:rPr>
        <w:t xml:space="preserve">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711FF3AB" w14:textId="77777777"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1D3E79F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969AC61" w14:textId="77777777"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1606FB8E" w14:textId="77777777" w:rsidR="001C0A01" w:rsidRPr="00EA56E6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>규정하는 개인정보보호 관련 제반</w:t>
      </w:r>
      <w:r w:rsidR="008874EA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24ED22CC" w14:textId="77777777" w:rsidR="001C0A01" w:rsidRPr="004B1315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의 문의와 불만에 대한 응답과 처리 등 제반</w:t>
      </w:r>
      <w:r w:rsidR="008874EA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385CA608" w14:textId="77777777" w:rsidR="002C66AA" w:rsidRPr="004B1315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02F12A40" w14:textId="69FA1289" w:rsidR="00706133" w:rsidRDefault="008874E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 w:rsidDel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와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시스템 중계를 담당하며, 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</w:t>
      </w:r>
      <w:r w:rsidR="0070613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. 단,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78EE7AF7" w14:textId="4AA39BF7" w:rsidR="009835D7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본 계약에 따른 인증서비스를 제공함에 있어,</w:t>
      </w:r>
      <w:r w:rsidR="00FC7AE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확인할 수 없는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>
        <w:rPr>
          <w:rFonts w:ascii="맑은 고딕" w:eastAsia="맑은 고딕" w:hAnsi="맑은 고딕"/>
          <w:bCs/>
          <w:sz w:val="14"/>
          <w:szCs w:val="18"/>
        </w:rPr>
        <w:t>“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FC7AE8">
        <w:rPr>
          <w:rFonts w:ascii="맑은 고딕" w:eastAsia="맑은 고딕" w:hAnsi="맑은 고딕"/>
          <w:bCs/>
          <w:sz w:val="14"/>
          <w:szCs w:val="18"/>
        </w:rPr>
        <w:t>”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부</w:t>
      </w:r>
      <w:r w:rsidR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확성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또는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오류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 대해서 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6FF04BE4" w14:textId="77777777"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709C6BD3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BE1838D" w14:textId="77777777" w:rsidR="000B0110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</w:p>
    <w:p w14:paraId="5580827A" w14:textId="77777777" w:rsidR="001C0A01" w:rsidRPr="001C0A01" w:rsidRDefault="00873190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75F9C89" w14:textId="77777777" w:rsidR="004B1315" w:rsidRPr="004B1315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를 중단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하거나 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</w:t>
      </w:r>
      <w:r w:rsidR="00707F0E" w:rsidRPr="004B1315">
        <w:rPr>
          <w:rFonts w:ascii="맑은 고딕" w:eastAsia="맑은 고딕" w:hAnsi="맑은 고딕" w:hint="eastAsia"/>
          <w:bCs/>
          <w:sz w:val="14"/>
          <w:szCs w:val="18"/>
        </w:rPr>
        <w:t>인증서비스 중계와 관련</w:t>
      </w:r>
    </w:p>
    <w:p w14:paraId="3E1A5C62" w14:textId="39A60370" w:rsidR="002C66AA" w:rsidRDefault="00707F0E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된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계약이 만료하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경우</w:t>
      </w:r>
    </w:p>
    <w:p w14:paraId="1457022E" w14:textId="30DEA838" w:rsidR="00735CB3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2</w:t>
      </w:r>
      <w:r w:rsidR="00735CB3">
        <w:rPr>
          <w:rFonts w:ascii="맑은 고딕" w:eastAsia="맑은 고딕" w:hAnsi="맑은 고딕"/>
          <w:bCs/>
          <w:sz w:val="14"/>
          <w:szCs w:val="18"/>
        </w:rPr>
        <w:t>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기관의 시정조치를 통보 받은 </w:t>
      </w:r>
    </w:p>
    <w:p w14:paraId="68FB6BBC" w14:textId="77777777"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10610103" w14:textId="77777777" w:rsidR="000B0110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</w:t>
      </w:r>
    </w:p>
    <w:p w14:paraId="74709146" w14:textId="77777777"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D822BAF" w14:textId="77777777"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5D298CA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B3C4A69" w14:textId="77777777" w:rsidR="00BC581A" w:rsidRPr="00BC581A" w:rsidRDefault="00BC581A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함에 따른 이용요금은 [부칙]에서 정한다. </w:t>
      </w:r>
    </w:p>
    <w:p w14:paraId="72FF6D7E" w14:textId="77777777"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4C186253" w14:textId="77777777"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E80E530" w14:textId="77777777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1E556E1" w14:textId="77777777"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2642B38E" w14:textId="143194E5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>진행하고 추후 양 당사자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 간 상호 인증내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대사를 통해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확인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서면 합의하여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한다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7EF22CE" w14:textId="483B91CE" w:rsidR="0064552C" w:rsidRDefault="0064552C" w:rsidP="004B1315">
      <w:pPr>
        <w:numPr>
          <w:ilvl w:val="0"/>
          <w:numId w:val="13"/>
        </w:numPr>
        <w:tabs>
          <w:tab w:val="left" w:pos="600"/>
        </w:tabs>
        <w:ind w:left="641" w:hanging="357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과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이 00년 </w:t>
      </w:r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월 </w:t>
      </w:r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일 별건으로 체결한 </w:t>
      </w:r>
      <w:r w:rsidR="00735CB3" w:rsidRPr="004B1315">
        <w:rPr>
          <w:rFonts w:ascii="맑은 고딕" w:eastAsia="맑은 고딕" w:hAnsi="맑은 고딕"/>
          <w:sz w:val="14"/>
          <w:szCs w:val="18"/>
        </w:rPr>
        <w:t xml:space="preserve">“INIpay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서비스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용계약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에 따른 정산</w:t>
      </w:r>
      <w:r w:rsidR="009C603C" w:rsidRPr="004B1315">
        <w:rPr>
          <w:rFonts w:ascii="맑은 고딕" w:eastAsia="맑은 고딕" w:hAnsi="맑은 고딕" w:hint="eastAsia"/>
          <w:sz w:val="14"/>
          <w:szCs w:val="18"/>
        </w:rPr>
        <w:t>대금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7F4D81">
        <w:rPr>
          <w:rFonts w:ascii="맑은 고딕" w:eastAsia="맑은 고딕" w:hAnsi="맑은 고딕"/>
          <w:sz w:val="14"/>
          <w:szCs w:val="18"/>
        </w:rPr>
        <w:t>“</w:t>
      </w:r>
      <w:r w:rsidR="007F4D81">
        <w:rPr>
          <w:rFonts w:ascii="맑은 고딕" w:eastAsia="맑은 고딕" w:hAnsi="맑은 고딕" w:hint="eastAsia"/>
          <w:sz w:val="14"/>
          <w:szCs w:val="18"/>
        </w:rPr>
        <w:t>갑</w:t>
      </w:r>
      <w:r w:rsidR="007F4D81">
        <w:rPr>
          <w:rFonts w:ascii="맑은 고딕" w:eastAsia="맑은 고딕" w:hAnsi="맑은 고딕"/>
          <w:sz w:val="14"/>
          <w:szCs w:val="18"/>
        </w:rPr>
        <w:t>”</w:t>
      </w:r>
      <w:r w:rsidR="007F4D81">
        <w:rPr>
          <w:rFonts w:ascii="맑은 고딕" w:eastAsia="맑은 고딕" w:hAnsi="맑은 고딕" w:hint="eastAsia"/>
          <w:sz w:val="14"/>
          <w:szCs w:val="18"/>
        </w:rPr>
        <w:t>의 별도 승인 없이,</w:t>
      </w:r>
      <w:r w:rsidR="007F4D81">
        <w:rPr>
          <w:rFonts w:ascii="맑은 고딕" w:eastAsia="맑은 고딕" w:hAnsi="맑은 고딕"/>
          <w:sz w:val="14"/>
          <w:szCs w:val="18"/>
        </w:rPr>
        <w:t xml:space="preserve">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상계하여 처리할 수 있다. </w:t>
      </w:r>
    </w:p>
    <w:p w14:paraId="5C1718F8" w14:textId="77777777"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25BDA7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2BE9AE86" w14:textId="77777777" w:rsidR="009835D7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유</w:t>
      </w: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3ED91216" w14:textId="77777777" w:rsidR="00873190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14:paraId="2897B3CE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ED9A932" w14:textId="77777777" w:rsidR="000E131C" w:rsidRPr="000E131C" w:rsidRDefault="000E131C" w:rsidP="000E131C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0E131C">
        <w:rPr>
          <w:rFonts w:ascii="맑은 고딕" w:eastAsia="맑은 고딕" w:hAnsi="맑은 고딕" w:hint="eastAsia"/>
          <w:b/>
          <w:bCs/>
          <w:sz w:val="14"/>
          <w:szCs w:val="18"/>
        </w:rPr>
        <w:t>제 8 조 (계약의 변경)</w:t>
      </w:r>
    </w:p>
    <w:p w14:paraId="2148F101" w14:textId="77777777" w:rsidR="004B1315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“갑”과 “을”은 상호 서면 합의를 통해 본 계약의 내용을 변경할 수 있다.</w:t>
      </w:r>
      <w:r w:rsidR="004B1315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</w:p>
    <w:p w14:paraId="72750C3B" w14:textId="06526DB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체결일 이후, 어느 일방에게 적용되는 법령의 개폐, 정부의 규제 및 기타 결제기관 및 관공서 등의 명령 또는 지시 등에 의하여 본 계약의 변경(또는 해지)이 불가피한 경우, 해당 당사자는 본 계약을 변경(또는 해지)할 수 있다.</w:t>
      </w:r>
    </w:p>
    <w:p w14:paraId="0F6321F5" w14:textId="1D7B75D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이행과 관련하여 어느 일방에 법령상의 제한, 의무 및 기타 결제기관 및 관공서 등의 지시가 부과되는 경우에는, 일방은 제한, 의무 등의 준수를 위해 일정한 조치를 상대방에게 요구할 수 있으며, 상대방은 이에 응해야 한다.</w:t>
      </w:r>
    </w:p>
    <w:p w14:paraId="691A647B" w14:textId="77777777" w:rsidR="000E131C" w:rsidRPr="004B1315" w:rsidRDefault="000E131C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48DB088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9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ABA0FD2" w14:textId="65C712CC" w:rsidR="000E131C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양 당사자는 계약기간 중이더라도 다음 각 호에 해당하는 경우에는 계약을 즉시 해지할 수 있다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0EFDD0E5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A43A05B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 포함)</w:t>
      </w:r>
      <w:r w:rsidR="00F10F15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으로 그에 대한 시정을 요구한 날로부터 1개월 이내에 정당한 사유 없이 이를 이행하지 아니하는 경우</w:t>
      </w:r>
    </w:p>
    <w:p w14:paraId="4F6BA19E" w14:textId="082DC526" w:rsidR="000E131C" w:rsidRPr="00707F0E" w:rsidRDefault="00BE3F77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  <w:highlight w:val="yellow"/>
        </w:rPr>
      </w:pPr>
      <w:r w:rsidRPr="004B1315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4B1315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4B1315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4B1315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4B1315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707F0E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인증사업자</w:t>
      </w:r>
      <w:r w:rsidRPr="004B1315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로</w:t>
      </w:r>
      <w:r w:rsidR="00CF0E4B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부터 </w:t>
      </w:r>
      <w:r w:rsidR="00707F0E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건</w:t>
      </w:r>
      <w:r w:rsidR="00CF0E4B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4B1315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4B1315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707F0E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와 관련된 계약해지 및 손해배상청구</w:t>
      </w:r>
      <w:r w:rsidR="00497CDB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당할 우려가 있는 경우</w:t>
      </w:r>
    </w:p>
    <w:p w14:paraId="6F240D14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부도, 파산신청, 회생절차 개시신청 등을 함으로써 정상적인 영업활동을 할 수 없게 된 경우</w:t>
      </w:r>
    </w:p>
    <w:p w14:paraId="55169A92" w14:textId="77777777" w:rsidR="000E131C" w:rsidRDefault="00497CD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/>
          <w:color w:val="000000"/>
          <w:sz w:val="14"/>
          <w:szCs w:val="18"/>
        </w:rPr>
        <w:lastRenderedPageBreak/>
        <w:t>“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0E131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5F34B8DD" w14:textId="77777777" w:rsidR="00A82F56" w:rsidRP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기타 본 계약을 유지할 수 없는 중대한 사유가 발생한 경우</w:t>
      </w:r>
    </w:p>
    <w:p w14:paraId="04A4F0B9" w14:textId="77777777" w:rsidR="00A82F56" w:rsidRPr="000E131C" w:rsidRDefault="006B010B" w:rsidP="000E131C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46B3950A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0E131C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10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7269846F" w14:textId="77777777"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550A946D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11ED0E6A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</w:t>
      </w:r>
      <w:r w:rsidR="000E131C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4EB2CD" w14:textId="77777777"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3C2E4873" w14:textId="77777777"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9F1329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14:paraId="569E45C8" w14:textId="77777777"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12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0E7F9FA" w14:textId="77777777"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14:paraId="2E6DAA0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02005C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78AE1E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609851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6433D8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C9B9DFC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908ACC1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CD84AA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0B4704F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54574C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49D7CE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8CCE9B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82E850C" w14:textId="77777777"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4BB2CAF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B8F7E2" wp14:editId="710A6EE4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9188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5223D81" w14:textId="77777777"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2D9E3F6D" w14:textId="77777777"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3" w:name="Text5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4" w:name="Text6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5" w:name="Text7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2AF40FF7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p w14:paraId="701548A0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14:paraId="1046A909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7B90106B" w14:textId="77777777"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60D2C11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14:paraId="49DCED3E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1CF86A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116D79FB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3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14:paraId="2FED4656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7" w:name="Text72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</w:p>
          <w:p w14:paraId="3CB02BE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8" w:name="Text74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8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4D9134E1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56A66E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14:paraId="52DB9F48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3B862EE7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25C2236B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04517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서울특별시 중구 통일로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92</w:t>
            </w:r>
          </w:p>
          <w:p w14:paraId="23D58EFF" w14:textId="77777777" w:rsidR="00936D74" w:rsidRPr="00F101F9" w:rsidRDefault="0013290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타워 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4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5층</w:t>
            </w:r>
          </w:p>
        </w:tc>
      </w:tr>
      <w:tr w:rsidR="00936D74" w:rsidRPr="00F101F9" w14:paraId="4076B88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4E7A746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4AD09F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용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25918AE1" w14:textId="77777777" w:rsidR="00936D74" w:rsidRDefault="00936D74" w:rsidP="00936D74"/>
    <w:p w14:paraId="5B8994E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4D2035" wp14:editId="01D9630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7EF7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48235B55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F73A2CD" w14:textId="77777777"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2393A8F" w14:textId="77777777"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888609B" w14:textId="77777777"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32EF004A" w14:textId="77777777"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14:paraId="686FFAC4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AD287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B4EFF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27131" w14:textId="77777777"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D35A6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</w:tr>
      <w:tr w:rsidR="00F34915" w:rsidRPr="00BE3F77" w14:paraId="77A0339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42CC3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5FC78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7A50" w14:textId="77777777"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C80623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           /               </w:t>
            </w:r>
          </w:p>
        </w:tc>
      </w:tr>
    </w:tbl>
    <w:p w14:paraId="57E847FA" w14:textId="77777777"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</w:t>
      </w:r>
      <w:r w:rsidR="00A80DFF">
        <w:rPr>
          <w:rFonts w:ascii="맑은 고딕" w:eastAsia="맑은 고딕" w:hAnsi="맑은 고딕" w:hint="eastAsia"/>
        </w:rPr>
        <w:t>인증</w:t>
      </w:r>
      <w:r>
        <w:rPr>
          <w:rFonts w:ascii="맑은 고딕" w:eastAsia="맑은 고딕" w:hAnsi="맑은 고딕" w:hint="eastAsia"/>
        </w:rPr>
        <w:t xml:space="preserve">사에 제공됩니다. </w:t>
      </w:r>
    </w:p>
    <w:p w14:paraId="051E221B" w14:textId="77777777"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700F28F1" w14:textId="77777777"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p w14:paraId="10A29C2A" w14:textId="77777777" w:rsidR="003A43F1" w:rsidRDefault="003A43F1" w:rsidP="003A43F1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  <w:r>
        <w:rPr>
          <w:rFonts w:ascii="맑은 고딕" w:eastAsia="맑은 고딕" w:hAnsi="맑은 고딕"/>
          <w:b/>
          <w:u w:val="single"/>
        </w:rPr>
        <w:t xml:space="preserve">- </w:t>
      </w:r>
      <w:r>
        <w:rPr>
          <w:rFonts w:ascii="맑은 고딕" w:eastAsia="맑은 고딕" w:hAnsi="맑은 고딕" w:hint="eastAsia"/>
          <w:b/>
          <w:u w:val="single"/>
        </w:rPr>
        <w:t>CI는</w:t>
      </w:r>
      <w:r w:rsidR="00BE24CD">
        <w:rPr>
          <w:rFonts w:ascii="맑은 고딕" w:eastAsia="맑은 고딕" w:hAnsi="맑은 고딕" w:hint="eastAsia"/>
          <w:b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u w:val="single"/>
        </w:rPr>
        <w:t xml:space="preserve">본인확인기관인 </w:t>
      </w:r>
      <w:r w:rsidR="007B4A8E">
        <w:rPr>
          <w:rFonts w:ascii="맑은 고딕" w:eastAsia="맑은 고딕" w:hAnsi="맑은 고딕"/>
          <w:b/>
          <w:u w:val="single"/>
        </w:rPr>
        <w:t>‘</w:t>
      </w:r>
      <w:r>
        <w:rPr>
          <w:rFonts w:ascii="맑은 고딕" w:eastAsia="맑은 고딕" w:hAnsi="맑은 고딕" w:hint="eastAsia"/>
          <w:b/>
          <w:u w:val="single"/>
        </w:rPr>
        <w:t>패스인증서</w:t>
      </w:r>
      <w:r w:rsidR="007B4A8E">
        <w:rPr>
          <w:rFonts w:ascii="맑은 고딕" w:eastAsia="맑은 고딕" w:hAnsi="맑은 고딕"/>
          <w:b/>
          <w:u w:val="single"/>
        </w:rPr>
        <w:t>’</w:t>
      </w:r>
      <w:r>
        <w:rPr>
          <w:rFonts w:ascii="맑은 고딕" w:eastAsia="맑은 고딕" w:hAnsi="맑은 고딕" w:hint="eastAsia"/>
          <w:b/>
          <w:u w:val="single"/>
        </w:rPr>
        <w:t xml:space="preserve">와 </w:t>
      </w:r>
      <w:r w:rsidR="007B4A8E">
        <w:rPr>
          <w:rFonts w:ascii="맑은 고딕" w:eastAsia="맑은 고딕" w:hAnsi="맑은 고딕"/>
          <w:b/>
          <w:u w:val="single"/>
        </w:rPr>
        <w:t>‘</w:t>
      </w:r>
      <w:r>
        <w:rPr>
          <w:rFonts w:ascii="맑은 고딕" w:eastAsia="맑은 고딕" w:hAnsi="맑은 고딕" w:hint="eastAsia"/>
          <w:b/>
          <w:u w:val="single"/>
        </w:rPr>
        <w:t>금융인증서</w:t>
      </w:r>
      <w:r w:rsidR="007B4A8E">
        <w:rPr>
          <w:rFonts w:ascii="맑은 고딕" w:eastAsia="맑은 고딕" w:hAnsi="맑은 고딕"/>
          <w:b/>
          <w:u w:val="single"/>
        </w:rPr>
        <w:t>’</w:t>
      </w:r>
      <w:r>
        <w:rPr>
          <w:rFonts w:ascii="맑은 고딕" w:eastAsia="맑은 고딕" w:hAnsi="맑은 고딕" w:hint="eastAsia"/>
          <w:b/>
          <w:u w:val="single"/>
        </w:rPr>
        <w:t xml:space="preserve">에 한해 이용이 </w:t>
      </w:r>
      <w:r w:rsidR="007B4A8E">
        <w:rPr>
          <w:rFonts w:ascii="맑은 고딕" w:eastAsia="맑은 고딕" w:hAnsi="맑은 고딕" w:hint="eastAsia"/>
          <w:b/>
          <w:u w:val="single"/>
        </w:rPr>
        <w:t>가능합</w:t>
      </w:r>
      <w:r>
        <w:rPr>
          <w:rFonts w:ascii="맑은 고딕" w:eastAsia="맑은 고딕" w:hAnsi="맑은 고딕" w:hint="eastAsia"/>
          <w:b/>
          <w:u w:val="single"/>
        </w:rPr>
        <w:t>니다.</w:t>
      </w:r>
    </w:p>
    <w:p w14:paraId="494DBF6A" w14:textId="77777777" w:rsidR="003A43F1" w:rsidRPr="007B4A8E" w:rsidRDefault="003A43F1" w:rsidP="003A43F1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46B51C46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간편인증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643"/>
        <w:gridCol w:w="3918"/>
        <w:gridCol w:w="2421"/>
        <w:gridCol w:w="1562"/>
      </w:tblGrid>
      <w:tr w:rsidR="00D83E5E" w:rsidRPr="00BE3F77" w14:paraId="252C9F3D" w14:textId="77777777" w:rsidTr="00D83E5E">
        <w:trPr>
          <w:trHeight w:val="414"/>
        </w:trPr>
        <w:tc>
          <w:tcPr>
            <w:tcW w:w="2872" w:type="dxa"/>
            <w:gridSpan w:val="2"/>
            <w:vAlign w:val="center"/>
          </w:tcPr>
          <w:p w14:paraId="2D0A904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094EE93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3568807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9AD373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E531FE8" w14:textId="77777777" w:rsidTr="00D83E5E">
        <w:trPr>
          <w:trHeight w:val="360"/>
        </w:trPr>
        <w:tc>
          <w:tcPr>
            <w:tcW w:w="2872" w:type="dxa"/>
            <w:gridSpan w:val="2"/>
            <w:vAlign w:val="center"/>
          </w:tcPr>
          <w:p w14:paraId="3BE5A19B" w14:textId="77777777" w:rsidR="00D83E5E" w:rsidRPr="007373D4" w:rsidRDefault="00663D21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737584DB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7E76C5AF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D8ABBC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  <w:tr w:rsidR="00D83E5E" w:rsidRPr="00BE3F77" w14:paraId="043BE045" w14:textId="77777777" w:rsidTr="00D83E5E">
        <w:trPr>
          <w:trHeight w:val="360"/>
        </w:trPr>
        <w:tc>
          <w:tcPr>
            <w:tcW w:w="1229" w:type="dxa"/>
            <w:vMerge w:val="restart"/>
            <w:vAlign w:val="center"/>
          </w:tcPr>
          <w:p w14:paraId="15FBD3DC" w14:textId="77777777" w:rsidR="00D83E5E" w:rsidRPr="007373D4" w:rsidRDefault="00D83E5E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별도</w:t>
            </w:r>
          </w:p>
        </w:tc>
        <w:tc>
          <w:tcPr>
            <w:tcW w:w="1643" w:type="dxa"/>
            <w:vAlign w:val="center"/>
          </w:tcPr>
          <w:p w14:paraId="78FB6AD2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카카오인증서</w:t>
            </w:r>
          </w:p>
        </w:tc>
        <w:tc>
          <w:tcPr>
            <w:tcW w:w="3918" w:type="dxa"/>
            <w:vAlign w:val="center"/>
          </w:tcPr>
          <w:p w14:paraId="603DFA91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44C26551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0B5A9B1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18BAFBE1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08175903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02BE866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네이버인증서</w:t>
            </w:r>
          </w:p>
        </w:tc>
        <w:tc>
          <w:tcPr>
            <w:tcW w:w="3918" w:type="dxa"/>
            <w:vAlign w:val="center"/>
          </w:tcPr>
          <w:p w14:paraId="62380898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1AAE98DF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72B71D6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09086599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585DB81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1E6CEE0E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토스인증서</w:t>
            </w:r>
          </w:p>
        </w:tc>
        <w:tc>
          <w:tcPr>
            <w:tcW w:w="3918" w:type="dxa"/>
            <w:vAlign w:val="center"/>
          </w:tcPr>
          <w:p w14:paraId="53F5476E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03C23795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4CDB02D4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3F643FE4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222E453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6423513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페이코인증서</w:t>
            </w:r>
          </w:p>
        </w:tc>
        <w:tc>
          <w:tcPr>
            <w:tcW w:w="3918" w:type="dxa"/>
            <w:vAlign w:val="center"/>
          </w:tcPr>
          <w:p w14:paraId="39F05259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5393FB38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F1979D8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43F7252D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03F3E161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3E19E7A8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패스인증서</w:t>
            </w:r>
          </w:p>
        </w:tc>
        <w:tc>
          <w:tcPr>
            <w:tcW w:w="3918" w:type="dxa"/>
            <w:vAlign w:val="center"/>
          </w:tcPr>
          <w:p w14:paraId="02D8F253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57D508E8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2C39350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48D920C7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7B5A0344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473C3253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금융인증서</w:t>
            </w:r>
          </w:p>
        </w:tc>
        <w:tc>
          <w:tcPr>
            <w:tcW w:w="3918" w:type="dxa"/>
            <w:vAlign w:val="center"/>
          </w:tcPr>
          <w:p w14:paraId="6B638646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64230963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F2C12C7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</w:tbl>
    <w:p w14:paraId="4CCB4CE1" w14:textId="77777777" w:rsidR="00D83E5E" w:rsidRDefault="00D83E5E" w:rsidP="007373D4">
      <w:pPr>
        <w:pStyle w:val="a7"/>
        <w:autoSpaceDE w:val="0"/>
        <w:autoSpaceDN w:val="0"/>
        <w:ind w:leftChars="0" w:left="502"/>
        <w:rPr>
          <w:rFonts w:ascii="맑은 고딕" w:eastAsia="맑은 고딕" w:hAnsi="맑은 고딕"/>
          <w:b/>
        </w:rPr>
      </w:pPr>
    </w:p>
    <w:p w14:paraId="2E5144BB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전자서명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643"/>
        <w:gridCol w:w="3918"/>
        <w:gridCol w:w="2421"/>
        <w:gridCol w:w="1562"/>
      </w:tblGrid>
      <w:tr w:rsidR="00D83E5E" w:rsidRPr="00BE3F77" w14:paraId="2A8F6CE5" w14:textId="77777777" w:rsidTr="00D83E5E">
        <w:trPr>
          <w:trHeight w:val="414"/>
        </w:trPr>
        <w:tc>
          <w:tcPr>
            <w:tcW w:w="2872" w:type="dxa"/>
            <w:gridSpan w:val="2"/>
            <w:vAlign w:val="center"/>
          </w:tcPr>
          <w:p w14:paraId="7EC6907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22A16A4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25778E4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69AC54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3CD18A7" w14:textId="77777777" w:rsidTr="00D83E5E">
        <w:trPr>
          <w:trHeight w:val="360"/>
        </w:trPr>
        <w:tc>
          <w:tcPr>
            <w:tcW w:w="2872" w:type="dxa"/>
            <w:gridSpan w:val="2"/>
            <w:vAlign w:val="center"/>
          </w:tcPr>
          <w:p w14:paraId="5B514BE8" w14:textId="77777777" w:rsidR="00D83E5E" w:rsidRPr="007373D4" w:rsidRDefault="00663D21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58D9DE65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9359DBC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 w:val="restart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8F1155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  <w:tr w:rsidR="00D83E5E" w:rsidRPr="00BE3F77" w14:paraId="0BF748E6" w14:textId="77777777" w:rsidTr="00D83E5E">
        <w:trPr>
          <w:trHeight w:val="360"/>
        </w:trPr>
        <w:tc>
          <w:tcPr>
            <w:tcW w:w="1229" w:type="dxa"/>
            <w:vMerge w:val="restart"/>
            <w:vAlign w:val="center"/>
          </w:tcPr>
          <w:p w14:paraId="5E379B47" w14:textId="77777777" w:rsidR="00D83E5E" w:rsidRPr="007373D4" w:rsidRDefault="00D83E5E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별</w:t>
            </w:r>
            <w:r w:rsidR="009C642F">
              <w:rPr>
                <w:rFonts w:ascii="맑은 고딕" w:eastAsia="맑은 고딕" w:hAnsi="맑은 고딕" w:hint="eastAsia"/>
                <w:sz w:val="16"/>
              </w:rPr>
              <w:t>도</w:t>
            </w:r>
          </w:p>
        </w:tc>
        <w:tc>
          <w:tcPr>
            <w:tcW w:w="1643" w:type="dxa"/>
            <w:vAlign w:val="center"/>
          </w:tcPr>
          <w:p w14:paraId="164CE01E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카카오인증서</w:t>
            </w:r>
          </w:p>
        </w:tc>
        <w:tc>
          <w:tcPr>
            <w:tcW w:w="3918" w:type="dxa"/>
            <w:vAlign w:val="center"/>
          </w:tcPr>
          <w:p w14:paraId="1E3E92E7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61965DA4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0933F7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06B764E2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28B452A8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28D3CC3A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네이버인증서</w:t>
            </w:r>
          </w:p>
        </w:tc>
        <w:tc>
          <w:tcPr>
            <w:tcW w:w="3918" w:type="dxa"/>
            <w:vAlign w:val="center"/>
          </w:tcPr>
          <w:p w14:paraId="604E94B3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41AB89BE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6CD01B62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622C1791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44A5E354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2B0EF452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토스인증서</w:t>
            </w:r>
          </w:p>
        </w:tc>
        <w:tc>
          <w:tcPr>
            <w:tcW w:w="3918" w:type="dxa"/>
            <w:vAlign w:val="center"/>
          </w:tcPr>
          <w:p w14:paraId="77BFA95B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0ED0F169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0CA0B9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2056C7AE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509102D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662716B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페이코인증서</w:t>
            </w:r>
          </w:p>
        </w:tc>
        <w:tc>
          <w:tcPr>
            <w:tcW w:w="3918" w:type="dxa"/>
            <w:vAlign w:val="center"/>
          </w:tcPr>
          <w:p w14:paraId="049F9386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78EB26C3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03AF1A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3C907D71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3C37107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278060AE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패스인증서</w:t>
            </w:r>
          </w:p>
        </w:tc>
        <w:tc>
          <w:tcPr>
            <w:tcW w:w="3918" w:type="dxa"/>
            <w:vAlign w:val="center"/>
          </w:tcPr>
          <w:p w14:paraId="0309C1D1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285D10CC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55A197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D83E5E" w:rsidRPr="00BE3F77" w14:paraId="110ECC22" w14:textId="77777777" w:rsidTr="00D83E5E">
        <w:trPr>
          <w:trHeight w:val="360"/>
        </w:trPr>
        <w:tc>
          <w:tcPr>
            <w:tcW w:w="1229" w:type="dxa"/>
            <w:vMerge/>
            <w:vAlign w:val="center"/>
          </w:tcPr>
          <w:p w14:paraId="0E293843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643" w:type="dxa"/>
            <w:vAlign w:val="center"/>
          </w:tcPr>
          <w:p w14:paraId="5E601E81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금융인증서</w:t>
            </w:r>
          </w:p>
        </w:tc>
        <w:tc>
          <w:tcPr>
            <w:tcW w:w="3918" w:type="dxa"/>
            <w:vAlign w:val="center"/>
          </w:tcPr>
          <w:p w14:paraId="287F3599" w14:textId="77777777" w:rsidR="00D83E5E" w:rsidRPr="007373D4" w:rsidRDefault="00D83E5E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성공건당 </w:t>
            </w:r>
            <w:r w:rsidRPr="007373D4">
              <w:rPr>
                <w:rFonts w:ascii="맑은 고딕" w:eastAsia="맑은 고딕" w:hAnsi="맑은 고딕"/>
                <w:sz w:val="16"/>
              </w:rPr>
              <w:t>(</w:t>
            </w:r>
            <w:r w:rsidRPr="007373D4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337F64A" w14:textId="77777777" w:rsidR="00D83E5E" w:rsidRPr="007373D4" w:rsidRDefault="004550FA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  <w:shd w:val="pct15" w:color="auto" w:fill="FFFFFF"/>
              </w:rPr>
              <w:t xml:space="preserve">     </w:t>
            </w:r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vMerge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04F04835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</w:tbl>
    <w:p w14:paraId="7FB9F4A3" w14:textId="77777777" w:rsidR="001E7879" w:rsidRPr="00866CD1" w:rsidRDefault="001E7879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1BEB0B93" w14:textId="77777777" w:rsidR="001E7879" w:rsidRDefault="001E7879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BE3F77">
        <w:rPr>
          <w:rFonts w:ascii="맑은 고딕" w:eastAsia="맑은 고딕" w:hAnsi="맑은 고딕" w:hint="eastAsia"/>
          <w:b/>
        </w:rPr>
        <w:t xml:space="preserve">. </w:t>
      </w:r>
      <w:r w:rsidR="007B4A8E">
        <w:rPr>
          <w:rFonts w:ascii="맑은 고딕" w:eastAsia="맑은 고딕" w:hAnsi="맑은 고딕" w:hint="eastAsia"/>
          <w:b/>
        </w:rPr>
        <w:t>입금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4FF81DBB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2327D1B5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49A4D54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539724C4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686A457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669B189C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7C99628D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2366B056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3587A97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307DD682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</w:t>
            </w:r>
            <w:r w:rsidR="007B4A8E">
              <w:rPr>
                <w:rFonts w:ascii="맑은 고딕" w:eastAsia="맑은 고딕" w:hAnsi="맑은 고딕" w:hint="eastAsia"/>
              </w:rPr>
              <w:t xml:space="preserve"> 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14:paraId="670BFB47" w14:textId="77777777" w:rsidR="001E7879" w:rsidRPr="001E7879" w:rsidRDefault="001E7879" w:rsidP="003A43F1">
      <w:pPr>
        <w:autoSpaceDE w:val="0"/>
        <w:autoSpaceDN w:val="0"/>
        <w:rPr>
          <w:rFonts w:ascii="맑은 고딕" w:eastAsia="맑은 고딕" w:hAnsi="맑은 고딕"/>
        </w:rPr>
      </w:pPr>
    </w:p>
    <w:sectPr w:rsidR="001E7879" w:rsidRPr="001E7879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60ABF" w14:textId="77777777" w:rsidR="00A06E0E" w:rsidRDefault="00A06E0E" w:rsidP="009F664D">
      <w:r>
        <w:separator/>
      </w:r>
    </w:p>
  </w:endnote>
  <w:endnote w:type="continuationSeparator" w:id="0">
    <w:p w14:paraId="49394D9C" w14:textId="77777777" w:rsidR="00A06E0E" w:rsidRDefault="00A06E0E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5F8CBFEF" w14:textId="77777777" w:rsidTr="00110765">
      <w:trPr>
        <w:trHeight w:val="414"/>
      </w:trPr>
      <w:tc>
        <w:tcPr>
          <w:tcW w:w="10773" w:type="dxa"/>
        </w:tcPr>
        <w:p w14:paraId="5B34FED5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C7A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C7A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1B21176F" w14:textId="77777777" w:rsidR="00883168" w:rsidRDefault="00883168" w:rsidP="00110765">
          <w:pPr>
            <w:pStyle w:val="a4"/>
          </w:pPr>
        </w:p>
      </w:tc>
    </w:tr>
  </w:tbl>
  <w:p w14:paraId="35AC2006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F5E6" w14:textId="77777777" w:rsidR="00A06E0E" w:rsidRDefault="00A06E0E" w:rsidP="009F664D">
      <w:r>
        <w:separator/>
      </w:r>
    </w:p>
  </w:footnote>
  <w:footnote w:type="continuationSeparator" w:id="0">
    <w:p w14:paraId="0B1A0E42" w14:textId="77777777" w:rsidR="00A06E0E" w:rsidRDefault="00A06E0E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37637DBD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6669A23B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05D1199" wp14:editId="7D78F9E3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D8194DC" w14:textId="676BEF61" w:rsidR="00883168" w:rsidRPr="00302125" w:rsidRDefault="008B3829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통합</w:t>
          </w:r>
          <w:r w:rsidR="00010BEA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인증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6F38BD8C" w14:textId="77777777"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14:paraId="6ECC86FD" w14:textId="0DBBB2A6" w:rsidR="00883168" w:rsidRPr="00F82D11" w:rsidRDefault="00883168" w:rsidP="00FC7AE8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010BEA">
            <w:rPr>
              <w:rFonts w:asciiTheme="majorHAnsi" w:eastAsiaTheme="majorHAnsi" w:hAnsiTheme="majorHAnsi"/>
              <w:color w:val="FFFFFF" w:themeColor="background1"/>
              <w:sz w:val="14"/>
            </w:rPr>
            <w:t>2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</w:t>
          </w:r>
          <w:r w:rsidR="00FC7AE8">
            <w:rPr>
              <w:rFonts w:asciiTheme="majorHAnsi" w:eastAsiaTheme="majorHAnsi" w:hAnsiTheme="majorHAnsi"/>
              <w:color w:val="FFFFFF" w:themeColor="background1"/>
              <w:sz w:val="14"/>
            </w:rPr>
            <w:t>6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FC7AE8">
            <w:rPr>
              <w:rFonts w:asciiTheme="majorHAnsi" w:eastAsiaTheme="majorHAnsi" w:hAnsiTheme="majorHAnsi"/>
              <w:color w:val="FFFFFF" w:themeColor="background1"/>
              <w:sz w:val="14"/>
            </w:rPr>
            <w:t>30</w:t>
          </w:r>
        </w:p>
      </w:tc>
    </w:tr>
  </w:tbl>
  <w:p w14:paraId="7EDB8FCD" w14:textId="77777777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120"/>
    <w:multiLevelType w:val="hybridMultilevel"/>
    <w:tmpl w:val="2ECCD3B2"/>
    <w:lvl w:ilvl="0" w:tplc="EA708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1744E48"/>
    <w:multiLevelType w:val="hybridMultilevel"/>
    <w:tmpl w:val="6B24C478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542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94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  <w:rPr>
        <w:rFonts w:cs="Times New Roman"/>
      </w:rPr>
    </w:lvl>
  </w:abstractNum>
  <w:abstractNum w:abstractNumId="6" w15:restartNumberingAfterBreak="0">
    <w:nsid w:val="264D1367"/>
    <w:multiLevelType w:val="hybridMultilevel"/>
    <w:tmpl w:val="C66C8F04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224376"/>
    <w:multiLevelType w:val="hybridMultilevel"/>
    <w:tmpl w:val="9B76645E"/>
    <w:lvl w:ilvl="0" w:tplc="4AD685BA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1" w15:restartNumberingAfterBreak="0">
    <w:nsid w:val="39066D01"/>
    <w:multiLevelType w:val="hybridMultilevel"/>
    <w:tmpl w:val="348C5E7C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2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3DB7C52"/>
    <w:multiLevelType w:val="hybridMultilevel"/>
    <w:tmpl w:val="73B45C5E"/>
    <w:lvl w:ilvl="0" w:tplc="4AD685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16" w15:restartNumberingAfterBreak="0">
    <w:nsid w:val="453D6C88"/>
    <w:multiLevelType w:val="hybridMultilevel"/>
    <w:tmpl w:val="F3B2995E"/>
    <w:lvl w:ilvl="0" w:tplc="0409000F">
      <w:start w:val="1"/>
      <w:numFmt w:val="decimal"/>
      <w:lvlText w:val="%1.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7" w15:restartNumberingAfterBreak="0">
    <w:nsid w:val="46B851B4"/>
    <w:multiLevelType w:val="hybridMultilevel"/>
    <w:tmpl w:val="703E528E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9" w15:restartNumberingAfterBreak="0">
    <w:nsid w:val="4AAB3974"/>
    <w:multiLevelType w:val="hybridMultilevel"/>
    <w:tmpl w:val="C79E6BD2"/>
    <w:lvl w:ilvl="0" w:tplc="4AD685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7E47B0"/>
    <w:multiLevelType w:val="hybridMultilevel"/>
    <w:tmpl w:val="BA025280"/>
    <w:lvl w:ilvl="0" w:tplc="98D6C8E6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9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18"/>
  </w:num>
  <w:num w:numId="11">
    <w:abstractNumId w:val="5"/>
  </w:num>
  <w:num w:numId="12">
    <w:abstractNumId w:val="2"/>
  </w:num>
  <w:num w:numId="13">
    <w:abstractNumId w:val="14"/>
  </w:num>
  <w:num w:numId="14">
    <w:abstractNumId w:val="20"/>
  </w:num>
  <w:num w:numId="15">
    <w:abstractNumId w:val="3"/>
  </w:num>
  <w:num w:numId="16">
    <w:abstractNumId w:val="24"/>
  </w:num>
  <w:num w:numId="17">
    <w:abstractNumId w:val="21"/>
  </w:num>
  <w:num w:numId="18">
    <w:abstractNumId w:val="12"/>
  </w:num>
  <w:num w:numId="19">
    <w:abstractNumId w:val="13"/>
  </w:num>
  <w:num w:numId="20">
    <w:abstractNumId w:val="29"/>
  </w:num>
  <w:num w:numId="21">
    <w:abstractNumId w:val="0"/>
  </w:num>
  <w:num w:numId="22">
    <w:abstractNumId w:val="6"/>
  </w:num>
  <w:num w:numId="23">
    <w:abstractNumId w:val="1"/>
  </w:num>
  <w:num w:numId="24">
    <w:abstractNumId w:val="15"/>
  </w:num>
  <w:num w:numId="25">
    <w:abstractNumId w:val="17"/>
  </w:num>
  <w:num w:numId="26">
    <w:abstractNumId w:val="10"/>
  </w:num>
  <w:num w:numId="27">
    <w:abstractNumId w:val="19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0BEA"/>
    <w:rsid w:val="000279F6"/>
    <w:rsid w:val="000401C7"/>
    <w:rsid w:val="00056706"/>
    <w:rsid w:val="000620DD"/>
    <w:rsid w:val="00064A0D"/>
    <w:rsid w:val="0007542C"/>
    <w:rsid w:val="00077B7C"/>
    <w:rsid w:val="0008503F"/>
    <w:rsid w:val="00090FBC"/>
    <w:rsid w:val="000B0110"/>
    <w:rsid w:val="000B1CA2"/>
    <w:rsid w:val="000C588F"/>
    <w:rsid w:val="000D7EE5"/>
    <w:rsid w:val="000E131C"/>
    <w:rsid w:val="000F50A5"/>
    <w:rsid w:val="00101942"/>
    <w:rsid w:val="00110765"/>
    <w:rsid w:val="00126BB6"/>
    <w:rsid w:val="00132904"/>
    <w:rsid w:val="0013311A"/>
    <w:rsid w:val="0014338C"/>
    <w:rsid w:val="00164ED1"/>
    <w:rsid w:val="0017705B"/>
    <w:rsid w:val="001A3F46"/>
    <w:rsid w:val="001B4611"/>
    <w:rsid w:val="001C0A01"/>
    <w:rsid w:val="001E7879"/>
    <w:rsid w:val="0021191F"/>
    <w:rsid w:val="00213747"/>
    <w:rsid w:val="002154A9"/>
    <w:rsid w:val="00216EF4"/>
    <w:rsid w:val="00284A51"/>
    <w:rsid w:val="002C0B35"/>
    <w:rsid w:val="002C3B10"/>
    <w:rsid w:val="002C450E"/>
    <w:rsid w:val="002C66AA"/>
    <w:rsid w:val="002D1DE7"/>
    <w:rsid w:val="002E1D02"/>
    <w:rsid w:val="00302D3E"/>
    <w:rsid w:val="003035B7"/>
    <w:rsid w:val="00333146"/>
    <w:rsid w:val="0035230C"/>
    <w:rsid w:val="00365D6B"/>
    <w:rsid w:val="003842E3"/>
    <w:rsid w:val="00385FA4"/>
    <w:rsid w:val="0039678C"/>
    <w:rsid w:val="003A43F1"/>
    <w:rsid w:val="003A7C73"/>
    <w:rsid w:val="003B09C7"/>
    <w:rsid w:val="003B3864"/>
    <w:rsid w:val="003F14D0"/>
    <w:rsid w:val="003F36DA"/>
    <w:rsid w:val="00422056"/>
    <w:rsid w:val="004235F4"/>
    <w:rsid w:val="00443143"/>
    <w:rsid w:val="004550FA"/>
    <w:rsid w:val="004579D1"/>
    <w:rsid w:val="00497CDB"/>
    <w:rsid w:val="004B1315"/>
    <w:rsid w:val="004B67A2"/>
    <w:rsid w:val="004C01B7"/>
    <w:rsid w:val="004D1098"/>
    <w:rsid w:val="005159B6"/>
    <w:rsid w:val="00535270"/>
    <w:rsid w:val="00553E16"/>
    <w:rsid w:val="00583CCA"/>
    <w:rsid w:val="005864C4"/>
    <w:rsid w:val="005D0014"/>
    <w:rsid w:val="005F7730"/>
    <w:rsid w:val="0061143C"/>
    <w:rsid w:val="006136B0"/>
    <w:rsid w:val="0061412B"/>
    <w:rsid w:val="00636385"/>
    <w:rsid w:val="0064552C"/>
    <w:rsid w:val="006455DE"/>
    <w:rsid w:val="00663D21"/>
    <w:rsid w:val="006656D5"/>
    <w:rsid w:val="006679E1"/>
    <w:rsid w:val="00681074"/>
    <w:rsid w:val="006828F2"/>
    <w:rsid w:val="006B010B"/>
    <w:rsid w:val="006B17AA"/>
    <w:rsid w:val="006B6BC2"/>
    <w:rsid w:val="006C5930"/>
    <w:rsid w:val="006F261D"/>
    <w:rsid w:val="006F27B3"/>
    <w:rsid w:val="00706133"/>
    <w:rsid w:val="00707F0E"/>
    <w:rsid w:val="00710E02"/>
    <w:rsid w:val="00735CB3"/>
    <w:rsid w:val="007373D4"/>
    <w:rsid w:val="0075037C"/>
    <w:rsid w:val="00753F6E"/>
    <w:rsid w:val="007570FB"/>
    <w:rsid w:val="007B4A8E"/>
    <w:rsid w:val="007E6EA1"/>
    <w:rsid w:val="007F4D81"/>
    <w:rsid w:val="00801024"/>
    <w:rsid w:val="00840E5E"/>
    <w:rsid w:val="00847DDA"/>
    <w:rsid w:val="00866CD1"/>
    <w:rsid w:val="00870845"/>
    <w:rsid w:val="00873190"/>
    <w:rsid w:val="00882432"/>
    <w:rsid w:val="00883168"/>
    <w:rsid w:val="008874EA"/>
    <w:rsid w:val="008B3829"/>
    <w:rsid w:val="008C5428"/>
    <w:rsid w:val="008C729D"/>
    <w:rsid w:val="008D2417"/>
    <w:rsid w:val="008D77C4"/>
    <w:rsid w:val="008F5C82"/>
    <w:rsid w:val="00923B2F"/>
    <w:rsid w:val="009336CB"/>
    <w:rsid w:val="00936D74"/>
    <w:rsid w:val="00941A69"/>
    <w:rsid w:val="00964C83"/>
    <w:rsid w:val="009835D7"/>
    <w:rsid w:val="00996789"/>
    <w:rsid w:val="009A43C6"/>
    <w:rsid w:val="009A4BEB"/>
    <w:rsid w:val="009B2EC2"/>
    <w:rsid w:val="009C0F1A"/>
    <w:rsid w:val="009C603C"/>
    <w:rsid w:val="009C642F"/>
    <w:rsid w:val="009C72D6"/>
    <w:rsid w:val="009D110C"/>
    <w:rsid w:val="009E1F1D"/>
    <w:rsid w:val="009F1329"/>
    <w:rsid w:val="009F664D"/>
    <w:rsid w:val="00A06E0E"/>
    <w:rsid w:val="00A110B1"/>
    <w:rsid w:val="00A11F86"/>
    <w:rsid w:val="00A211C2"/>
    <w:rsid w:val="00A32188"/>
    <w:rsid w:val="00A41BFC"/>
    <w:rsid w:val="00A52FF0"/>
    <w:rsid w:val="00A80DFF"/>
    <w:rsid w:val="00A82F56"/>
    <w:rsid w:val="00A84CC1"/>
    <w:rsid w:val="00A85FC3"/>
    <w:rsid w:val="00A9502C"/>
    <w:rsid w:val="00AC1446"/>
    <w:rsid w:val="00AC5567"/>
    <w:rsid w:val="00AD5A82"/>
    <w:rsid w:val="00AE40B4"/>
    <w:rsid w:val="00AF0DB4"/>
    <w:rsid w:val="00AF1B5F"/>
    <w:rsid w:val="00AF5A7C"/>
    <w:rsid w:val="00B0389C"/>
    <w:rsid w:val="00B11A82"/>
    <w:rsid w:val="00B1510C"/>
    <w:rsid w:val="00B27092"/>
    <w:rsid w:val="00B3338F"/>
    <w:rsid w:val="00B375DA"/>
    <w:rsid w:val="00B45009"/>
    <w:rsid w:val="00B54733"/>
    <w:rsid w:val="00B65E17"/>
    <w:rsid w:val="00B74681"/>
    <w:rsid w:val="00B8092D"/>
    <w:rsid w:val="00BB40C1"/>
    <w:rsid w:val="00BC1717"/>
    <w:rsid w:val="00BC581A"/>
    <w:rsid w:val="00BC7129"/>
    <w:rsid w:val="00BD58B2"/>
    <w:rsid w:val="00BE24CD"/>
    <w:rsid w:val="00BE3F77"/>
    <w:rsid w:val="00BF5775"/>
    <w:rsid w:val="00C06AA3"/>
    <w:rsid w:val="00C14349"/>
    <w:rsid w:val="00C26EB4"/>
    <w:rsid w:val="00C43703"/>
    <w:rsid w:val="00C45E11"/>
    <w:rsid w:val="00C46B8B"/>
    <w:rsid w:val="00C64406"/>
    <w:rsid w:val="00CA0C9D"/>
    <w:rsid w:val="00CA1597"/>
    <w:rsid w:val="00CA785B"/>
    <w:rsid w:val="00CC1C51"/>
    <w:rsid w:val="00CC2429"/>
    <w:rsid w:val="00CC57BD"/>
    <w:rsid w:val="00CD5E95"/>
    <w:rsid w:val="00CD64F1"/>
    <w:rsid w:val="00CD6FD4"/>
    <w:rsid w:val="00CD7785"/>
    <w:rsid w:val="00CF0E4B"/>
    <w:rsid w:val="00D01040"/>
    <w:rsid w:val="00D40B8F"/>
    <w:rsid w:val="00D60DE9"/>
    <w:rsid w:val="00D60EB0"/>
    <w:rsid w:val="00D75359"/>
    <w:rsid w:val="00D83E5E"/>
    <w:rsid w:val="00D92FDC"/>
    <w:rsid w:val="00DA4A96"/>
    <w:rsid w:val="00DB3898"/>
    <w:rsid w:val="00DD1DCE"/>
    <w:rsid w:val="00DE6BD6"/>
    <w:rsid w:val="00E00C4D"/>
    <w:rsid w:val="00E03B55"/>
    <w:rsid w:val="00E1285C"/>
    <w:rsid w:val="00E2223A"/>
    <w:rsid w:val="00E61CDE"/>
    <w:rsid w:val="00E74F26"/>
    <w:rsid w:val="00E869BA"/>
    <w:rsid w:val="00E974A7"/>
    <w:rsid w:val="00EA56E6"/>
    <w:rsid w:val="00ED3489"/>
    <w:rsid w:val="00EE7ED1"/>
    <w:rsid w:val="00EF2F5B"/>
    <w:rsid w:val="00F10F15"/>
    <w:rsid w:val="00F14125"/>
    <w:rsid w:val="00F34915"/>
    <w:rsid w:val="00F4519E"/>
    <w:rsid w:val="00F51A33"/>
    <w:rsid w:val="00F51F06"/>
    <w:rsid w:val="00F77850"/>
    <w:rsid w:val="00FB79A0"/>
    <w:rsid w:val="00FC1CC3"/>
    <w:rsid w:val="00FC7AE8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63C4"/>
  <w15:docId w15:val="{09C75E44-A0CC-4FB5-9BD9-5D2217E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E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550FA"/>
    <w:rPr>
      <w:rFonts w:ascii="Times New Roman" w:eastAsia="바탕체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75037C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5037C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5037C"/>
    <w:rPr>
      <w:rFonts w:ascii="Times New Roman" w:eastAsia="바탕체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5037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5037C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8D44-D15B-49CE-BE01-ADD00351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이니시스 법무</cp:lastModifiedBy>
  <cp:revision>2</cp:revision>
  <cp:lastPrinted>2016-12-23T08:03:00Z</cp:lastPrinted>
  <dcterms:created xsi:type="dcterms:W3CDTF">2021-06-30T04:41:00Z</dcterms:created>
  <dcterms:modified xsi:type="dcterms:W3CDTF">2021-06-30T04:41:00Z</dcterms:modified>
</cp:coreProperties>
</file>